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362D" w14:textId="77777777" w:rsidR="006D1E9A" w:rsidRPr="00F037E1" w:rsidRDefault="006D1E9A" w:rsidP="00601B0A">
      <w:pPr>
        <w:rPr>
          <w:rFonts w:ascii="Bookman Old Style" w:hAnsi="Bookman Old Style"/>
        </w:rPr>
      </w:pPr>
      <w:permStart w:id="1214527236" w:edGrp="everyone"/>
    </w:p>
    <w:p w14:paraId="5C4B3CB4" w14:textId="77777777" w:rsidR="00F10664" w:rsidRPr="00F037E1" w:rsidRDefault="00F10664" w:rsidP="00601B0A">
      <w:pPr>
        <w:rPr>
          <w:rFonts w:ascii="Bookman Old Style" w:hAnsi="Bookman Old Style"/>
        </w:rPr>
      </w:pPr>
    </w:p>
    <w:p w14:paraId="4D64B5DC" w14:textId="77777777" w:rsidR="00F10664" w:rsidRPr="00F037E1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F037E1">
        <w:rPr>
          <w:rFonts w:ascii="Bookman Old Style" w:hAnsi="Bookman Old Style" w:cs="Times New Roman"/>
          <w:b/>
          <w:bCs/>
          <w:sz w:val="32"/>
          <w:szCs w:val="32"/>
        </w:rPr>
        <w:t>15ª Sessão Ordinária de 2025</w:t>
      </w:r>
      <w:r w:rsidRPr="00F037E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2BA1850D" w14:textId="77777777" w:rsidR="00F10664" w:rsidRPr="00F037E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F037E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3 de maio de 2025 </w:t>
      </w:r>
      <w:r w:rsidRPr="00F037E1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F037E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6E7A0C2D" w14:textId="77777777" w:rsidR="00F10664" w:rsidRPr="00F037E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320CFD" w14:textId="77777777" w:rsidR="00F10664" w:rsidRPr="00F037E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A291C74" w14:textId="77777777" w:rsidR="00F10664" w:rsidRPr="00F037E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0635601E" w14:textId="77777777" w:rsidR="00F10664" w:rsidRPr="00F037E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8008E0" w14:textId="375AB449" w:rsidR="00F037E1" w:rsidRDefault="00000000" w:rsidP="00F037E1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331899A1" w14:textId="77777777" w:rsidR="00F037E1" w:rsidRPr="00F037E1" w:rsidRDefault="00F037E1" w:rsidP="00F037E1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3EB116D" w14:textId="4C4FB16D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685CA574" w14:textId="77777777" w:rsidR="00F037E1" w:rsidRPr="00F037E1" w:rsidRDefault="00F037E1" w:rsidP="00F037E1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C087636" w14:textId="77777777" w:rsidR="00F10664" w:rsidRPr="00F037E1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0AD21B34" w14:textId="77777777" w:rsidR="00F10664" w:rsidRPr="00F037E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6A4F9D" w14:textId="77777777" w:rsidR="00F10664" w:rsidRPr="00F037E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3E7D1CF1" w14:textId="77777777" w:rsidR="00F10664" w:rsidRPr="00F037E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CC1A66" w14:textId="77777777" w:rsidR="00F10664" w:rsidRPr="00F037E1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7/2025 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o Censo de Animais Domésticos no município de Sumaré.</w:t>
      </w:r>
    </w:p>
    <w:p w14:paraId="111D9486" w14:textId="77777777" w:rsidR="00172143" w:rsidRPr="00F037E1" w:rsidRDefault="001721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D78783" w14:textId="77777777" w:rsidR="00172143" w:rsidRPr="00F037E1" w:rsidRDefault="001721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76743A" w14:textId="025AA411" w:rsidR="00172143" w:rsidRPr="00F037E1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201/2025 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IMPLEMENTAÇÃO DE OBRAS DE MACRODRENAGEM E A IMPLANTAÇÃO DE BARREIRAS DE CONTENÇÃO CONTRA ENCHENTES NO MUNICÍPIO DE SUMARÉ E DÁ OUTRAS PROVIDÊNCIAS</w:t>
      </w:r>
    </w:p>
    <w:p w14:paraId="2C557B0F" w14:textId="77777777" w:rsidR="00172143" w:rsidRPr="00F037E1" w:rsidRDefault="001721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5ECBCF" w14:textId="77777777" w:rsidR="00172143" w:rsidRPr="00F037E1" w:rsidRDefault="001721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DBDAA7A" w14:textId="77777777" w:rsidR="00172143" w:rsidRPr="00F037E1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1/2025 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IMPLEMENTAÇÃO DE OBRAS DE MACRODRENAGEM E A IMPLANTAÇÃO DE BARREIRAS DE CONTENÇÃO CONTRA ENCHENTES NO MUNICÍPIO DE SUMARÉ E DÁ OUTRAS PROVIDÊNCIAS</w:t>
      </w:r>
    </w:p>
    <w:p w14:paraId="5041E1D6" w14:textId="77777777" w:rsidR="00172143" w:rsidRPr="00F037E1" w:rsidRDefault="001721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81AE94" w14:textId="77777777" w:rsidR="00172143" w:rsidRPr="00F037E1" w:rsidRDefault="001721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132375" w14:textId="77777777" w:rsidR="00172143" w:rsidRPr="00F037E1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51/2025 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037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F037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Autoriza o Poder Executivo a instituir o Programa "Colônia de Férias para Estudantes" no Município de Sumaré e dá outras providências.</w:t>
      </w:r>
    </w:p>
    <w:p w14:paraId="7544021D" w14:textId="77777777" w:rsidR="00172143" w:rsidRPr="00F037E1" w:rsidRDefault="001721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6D5B76" w14:textId="77777777" w:rsidR="00D7426F" w:rsidRPr="00F037E1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35A9B27" w14:textId="77777777" w:rsidR="00F10664" w:rsidRPr="00F037E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FF067A" w14:textId="77777777" w:rsidR="00F10664" w:rsidRPr="00F037E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037E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33A851F5" w14:textId="77777777" w:rsidR="00F10664" w:rsidRPr="00F037E1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214527236"/>
    <w:p w14:paraId="5B5D0376" w14:textId="77777777" w:rsidR="00F10664" w:rsidRPr="00F037E1" w:rsidRDefault="00F10664" w:rsidP="00601B0A">
      <w:pPr>
        <w:rPr>
          <w:rFonts w:ascii="Bookman Old Style" w:hAnsi="Bookman Old Style"/>
        </w:rPr>
      </w:pPr>
    </w:p>
    <w:sectPr w:rsidR="00F10664" w:rsidRPr="00F037E1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1C33" w14:textId="77777777" w:rsidR="00A840A5" w:rsidRDefault="00A840A5">
      <w:r>
        <w:separator/>
      </w:r>
    </w:p>
  </w:endnote>
  <w:endnote w:type="continuationSeparator" w:id="0">
    <w:p w14:paraId="37952C77" w14:textId="77777777" w:rsidR="00A840A5" w:rsidRDefault="00A8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FC4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0CD0B0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8B75C" wp14:editId="568F08C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52D481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C2D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3F10" w14:textId="77777777" w:rsidR="00A840A5" w:rsidRDefault="00A840A5">
      <w:r>
        <w:separator/>
      </w:r>
    </w:p>
  </w:footnote>
  <w:footnote w:type="continuationSeparator" w:id="0">
    <w:p w14:paraId="6F8476CA" w14:textId="77777777" w:rsidR="00A840A5" w:rsidRDefault="00A8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5B4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1127C83" wp14:editId="1D3F9A3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C0CD82C" wp14:editId="03CDEAC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DB573A5" wp14:editId="05224B2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81ABECA">
      <w:start w:val="1"/>
      <w:numFmt w:val="lowerLetter"/>
      <w:lvlText w:val="%1)"/>
      <w:lvlJc w:val="left"/>
      <w:pPr>
        <w:ind w:left="720" w:hanging="360"/>
      </w:pPr>
    </w:lvl>
    <w:lvl w:ilvl="1" w:tplc="DE089C8C">
      <w:start w:val="1"/>
      <w:numFmt w:val="lowerLetter"/>
      <w:lvlText w:val="%2."/>
      <w:lvlJc w:val="left"/>
      <w:pPr>
        <w:ind w:left="1440" w:hanging="360"/>
      </w:pPr>
    </w:lvl>
    <w:lvl w:ilvl="2" w:tplc="19703BBE">
      <w:start w:val="1"/>
      <w:numFmt w:val="lowerRoman"/>
      <w:lvlText w:val="%3."/>
      <w:lvlJc w:val="right"/>
      <w:pPr>
        <w:ind w:left="2160" w:hanging="180"/>
      </w:pPr>
    </w:lvl>
    <w:lvl w:ilvl="3" w:tplc="5A4A56C6">
      <w:start w:val="1"/>
      <w:numFmt w:val="decimal"/>
      <w:lvlText w:val="%4."/>
      <w:lvlJc w:val="left"/>
      <w:pPr>
        <w:ind w:left="2880" w:hanging="360"/>
      </w:pPr>
    </w:lvl>
    <w:lvl w:ilvl="4" w:tplc="463CF7BE">
      <w:start w:val="1"/>
      <w:numFmt w:val="lowerLetter"/>
      <w:lvlText w:val="%5."/>
      <w:lvlJc w:val="left"/>
      <w:pPr>
        <w:ind w:left="3600" w:hanging="360"/>
      </w:pPr>
    </w:lvl>
    <w:lvl w:ilvl="5" w:tplc="BBCAEA26">
      <w:start w:val="1"/>
      <w:numFmt w:val="lowerRoman"/>
      <w:lvlText w:val="%6."/>
      <w:lvlJc w:val="right"/>
      <w:pPr>
        <w:ind w:left="4320" w:hanging="180"/>
      </w:pPr>
    </w:lvl>
    <w:lvl w:ilvl="6" w:tplc="4310357C">
      <w:start w:val="1"/>
      <w:numFmt w:val="decimal"/>
      <w:lvlText w:val="%7."/>
      <w:lvlJc w:val="left"/>
      <w:pPr>
        <w:ind w:left="5040" w:hanging="360"/>
      </w:pPr>
    </w:lvl>
    <w:lvl w:ilvl="7" w:tplc="2D4418EE">
      <w:start w:val="1"/>
      <w:numFmt w:val="lowerLetter"/>
      <w:lvlText w:val="%8."/>
      <w:lvlJc w:val="left"/>
      <w:pPr>
        <w:ind w:left="5760" w:hanging="360"/>
      </w:pPr>
    </w:lvl>
    <w:lvl w:ilvl="8" w:tplc="AAE0EC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564732">
    <w:abstractNumId w:val="6"/>
  </w:num>
  <w:num w:numId="2" w16cid:durableId="2109156067">
    <w:abstractNumId w:val="4"/>
  </w:num>
  <w:num w:numId="3" w16cid:durableId="444008088">
    <w:abstractNumId w:val="2"/>
  </w:num>
  <w:num w:numId="4" w16cid:durableId="553393514">
    <w:abstractNumId w:val="1"/>
  </w:num>
  <w:num w:numId="5" w16cid:durableId="1068958203">
    <w:abstractNumId w:val="3"/>
  </w:num>
  <w:num w:numId="6" w16cid:durableId="334847372">
    <w:abstractNumId w:val="0"/>
  </w:num>
  <w:num w:numId="7" w16cid:durableId="1816947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2143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840A5"/>
    <w:rsid w:val="00AE255A"/>
    <w:rsid w:val="00AE6AEE"/>
    <w:rsid w:val="00C00C1E"/>
    <w:rsid w:val="00C36776"/>
    <w:rsid w:val="00CD6B58"/>
    <w:rsid w:val="00CF401E"/>
    <w:rsid w:val="00D7426F"/>
    <w:rsid w:val="00F037E1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0FD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5-08T20:00:00Z</dcterms:modified>
</cp:coreProperties>
</file>